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17E1" w14:textId="77777777" w:rsidR="00AC13E2" w:rsidRDefault="00AC13E2" w:rsidP="00AC13E2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90399">
        <w:rPr>
          <w:rFonts w:ascii="Times New Roman" w:eastAsia="Times New Roman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7506E5FB" w14:textId="77777777" w:rsidR="00AC13E2" w:rsidRPr="00590399" w:rsidRDefault="00AC13E2" w:rsidP="00AC13E2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90399">
        <w:rPr>
          <w:rFonts w:ascii="Times New Roman" w:eastAsia="Times New Roman" w:hAnsi="Times New Roman" w:cs="Times New Roman"/>
          <w:szCs w:val="24"/>
          <w:lang w:eastAsia="ru-RU"/>
        </w:rPr>
        <w:t>«Ярославский государственный педагогический университет им. К.Д. Ушинского»</w:t>
      </w:r>
    </w:p>
    <w:p w14:paraId="24B1C6D2" w14:textId="77777777" w:rsidR="00AC13E2" w:rsidRDefault="00AC13E2" w:rsidP="00AC13E2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90399">
        <w:rPr>
          <w:rFonts w:ascii="Times New Roman" w:eastAsia="Times New Roman" w:hAnsi="Times New Roman" w:cs="Times New Roman"/>
          <w:szCs w:val="24"/>
          <w:lang w:eastAsia="ru-RU"/>
        </w:rPr>
        <w:t xml:space="preserve">Лицензия на право ведения образовательной деятельности № 2284 от 22.07.2016, </w:t>
      </w:r>
    </w:p>
    <w:p w14:paraId="53252AD9" w14:textId="77777777" w:rsidR="00AC13E2" w:rsidRPr="00590399" w:rsidRDefault="00AC13E2" w:rsidP="00AC13E2">
      <w:pPr>
        <w:tabs>
          <w:tab w:val="left" w:pos="4678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90399">
        <w:rPr>
          <w:rFonts w:ascii="Times New Roman" w:eastAsia="Times New Roman" w:hAnsi="Times New Roman" w:cs="Times New Roman"/>
          <w:szCs w:val="24"/>
          <w:lang w:eastAsia="ru-RU"/>
        </w:rPr>
        <w:t>выданная Федеральной службой по надзору в сфере образования и науки</w:t>
      </w:r>
    </w:p>
    <w:p w14:paraId="53E9A863" w14:textId="77777777" w:rsidR="00AC13E2" w:rsidRDefault="00AC13E2" w:rsidP="00AC13E2">
      <w:pPr>
        <w:tabs>
          <w:tab w:val="left" w:pos="4678"/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CAD6" w14:textId="77777777" w:rsidR="00AC13E2" w:rsidRDefault="00AC13E2" w:rsidP="00AC13E2">
      <w:pPr>
        <w:tabs>
          <w:tab w:val="left" w:pos="4678"/>
          <w:tab w:val="left" w:pos="6521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4AA9" w14:textId="77777777" w:rsidR="00AC13E2" w:rsidRPr="00590399" w:rsidRDefault="00AC13E2" w:rsidP="00AC13E2">
      <w:pPr>
        <w:tabs>
          <w:tab w:val="left" w:pos="4678"/>
          <w:tab w:val="left" w:pos="6521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</w:t>
      </w:r>
      <w:r w:rsidRPr="00B9032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ПУ им. К.Д. Ушинского</w:t>
      </w:r>
      <w:r w:rsidRPr="00590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BC03D8" w14:textId="182E85F9" w:rsidR="00AC13E2" w:rsidRPr="00590399" w:rsidRDefault="00B967D4" w:rsidP="00AC13E2">
      <w:pPr>
        <w:tabs>
          <w:tab w:val="left" w:pos="4678"/>
          <w:tab w:val="left" w:pos="6521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руздеву М.В.</w:t>
      </w:r>
      <w:bookmarkStart w:id="0" w:name="_GoBack"/>
      <w:bookmarkEnd w:id="0"/>
    </w:p>
    <w:p w14:paraId="57EC5620" w14:textId="77777777" w:rsidR="00AC13E2" w:rsidRPr="005A46AA" w:rsidRDefault="00AC13E2" w:rsidP="00AC13E2">
      <w:pPr>
        <w:tabs>
          <w:tab w:val="left" w:pos="4678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B0EF9B" w14:textId="77777777" w:rsidR="00AC13E2" w:rsidRPr="005D0AC2" w:rsidRDefault="00AC13E2" w:rsidP="00AC13E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290"/>
      </w:tblGrid>
      <w:tr w:rsidR="00AC13E2" w14:paraId="233C6C8C" w14:textId="77777777" w:rsidTr="00C36D94">
        <w:tc>
          <w:tcPr>
            <w:tcW w:w="5311" w:type="dxa"/>
          </w:tcPr>
          <w:p w14:paraId="3EE4C8F4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 _________________________________</w:t>
            </w:r>
          </w:p>
          <w:p w14:paraId="69FE0298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_____________________________________</w:t>
            </w:r>
          </w:p>
          <w:p w14:paraId="50B665C6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: _________________________________</w:t>
            </w:r>
          </w:p>
          <w:p w14:paraId="006B2DA2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____________________________</w:t>
            </w:r>
          </w:p>
          <w:p w14:paraId="2AC24505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E87E3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: ___________________________</w:t>
            </w:r>
          </w:p>
          <w:p w14:paraId="69100836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</w:tcPr>
          <w:p w14:paraId="2717E1B3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: ______________________________</w:t>
            </w:r>
          </w:p>
          <w:p w14:paraId="5A3A60F3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</w:p>
          <w:p w14:paraId="0CA62AB7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5DC15930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</w:t>
            </w:r>
          </w:p>
          <w:p w14:paraId="5D8774CE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 _________________________</w:t>
            </w:r>
          </w:p>
          <w:p w14:paraId="3098F208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7689E5A9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3E2" w14:paraId="41D7525F" w14:textId="77777777" w:rsidTr="00C36D94">
        <w:tc>
          <w:tcPr>
            <w:tcW w:w="10622" w:type="dxa"/>
            <w:gridSpan w:val="2"/>
          </w:tcPr>
          <w:p w14:paraId="601CFCEA" w14:textId="77777777" w:rsidR="00AC13E2" w:rsidRPr="00B90321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номер индивидуального лицевого счета в системе индивидуального</w:t>
            </w:r>
          </w:p>
          <w:p w14:paraId="531F96D7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сонифицированного) учет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</w:t>
            </w:r>
          </w:p>
          <w:p w14:paraId="7DEA9D47" w14:textId="77777777" w:rsidR="00AC13E2" w:rsidRPr="00B90321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(или) адрес электронной поч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</w:t>
            </w:r>
          </w:p>
          <w:p w14:paraId="2CA0B191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</w:t>
            </w:r>
          </w:p>
          <w:p w14:paraId="2BC8DC6C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бразовании и (или) о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A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5A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соответствующего уров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</w:t>
            </w:r>
          </w:p>
          <w:p w14:paraId="53BCDF6B" w14:textId="77777777" w:rsidR="00AC13E2" w:rsidRPr="005A46AA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иплома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5A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    Дата выдачи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5A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5A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14:paraId="0FD3F0F4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ая организация 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</w:t>
            </w:r>
          </w:p>
          <w:p w14:paraId="50CF7564" w14:textId="77777777" w:rsidR="00AC13E2" w:rsidRDefault="00AC13E2" w:rsidP="00C36D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7FE691" w14:textId="77777777" w:rsidR="00AC13E2" w:rsidRDefault="00AC13E2" w:rsidP="00AC13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46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о прием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</w:p>
    <w:p w14:paraId="51BD43A2" w14:textId="77777777" w:rsidR="00AC13E2" w:rsidRPr="00B90321" w:rsidRDefault="00AC13E2" w:rsidP="00AC13E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рошу допустить меня к участию в конкурсе на места в рамках контрольных цифр приема по выбранным научным специальностям в следующем приоритетно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5444"/>
        <w:gridCol w:w="1173"/>
        <w:gridCol w:w="2219"/>
      </w:tblGrid>
      <w:tr w:rsidR="00AC13E2" w14:paraId="6FB6355F" w14:textId="77777777" w:rsidTr="00C36D94">
        <w:tc>
          <w:tcPr>
            <w:tcW w:w="1502" w:type="dxa"/>
          </w:tcPr>
          <w:p w14:paraId="64D87A89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D321A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рядковый номер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D321A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иоритета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D321A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а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*</w:t>
            </w:r>
          </w:p>
        </w:tc>
        <w:tc>
          <w:tcPr>
            <w:tcW w:w="5713" w:type="dxa"/>
          </w:tcPr>
          <w:p w14:paraId="5FE1CE0E" w14:textId="77777777" w:rsidR="00AC13E2" w:rsidRDefault="00AC13E2" w:rsidP="00C36D9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именование научной специальности</w:t>
            </w:r>
          </w:p>
        </w:tc>
        <w:tc>
          <w:tcPr>
            <w:tcW w:w="1173" w:type="dxa"/>
          </w:tcPr>
          <w:p w14:paraId="74AAEBB0" w14:textId="77777777" w:rsidR="00AC13E2" w:rsidRDefault="00AC13E2" w:rsidP="00C36D9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орма обучения</w:t>
            </w:r>
          </w:p>
        </w:tc>
        <w:tc>
          <w:tcPr>
            <w:tcW w:w="2234" w:type="dxa"/>
          </w:tcPr>
          <w:p w14:paraId="0175ECB0" w14:textId="77777777" w:rsidR="002C41AF" w:rsidRPr="00E25DA4" w:rsidRDefault="002C41AF" w:rsidP="002C41A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ризнак размещения предложения на цифров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бот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,</w:t>
            </w:r>
          </w:p>
          <w:p w14:paraId="0D912B95" w14:textId="77777777" w:rsidR="002C41AF" w:rsidRDefault="002C41AF" w:rsidP="002C41A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номер предложения, сформированный на цифровой 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 xml:space="preserve">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бот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»/ </w:t>
            </w:r>
          </w:p>
          <w:p w14:paraId="1541A453" w14:textId="77777777" w:rsidR="002C41AF" w:rsidRPr="00E25DA4" w:rsidRDefault="002C41AF" w:rsidP="002C41A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признак </w:t>
            </w:r>
            <w:proofErr w:type="spellStart"/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размещения</w:t>
            </w:r>
            <w:proofErr w:type="spellEnd"/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редложения на цифров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бот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,</w:t>
            </w:r>
          </w:p>
          <w:p w14:paraId="5C20C1C3" w14:textId="1249ADEE" w:rsidR="00AC13E2" w:rsidRDefault="002C41AF" w:rsidP="002C41A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25DA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мер предложения, сформированный заказчиком</w:t>
            </w:r>
            <w:r w:rsidR="00AC13E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**</w:t>
            </w:r>
          </w:p>
        </w:tc>
      </w:tr>
      <w:tr w:rsidR="00AC13E2" w14:paraId="42CCE255" w14:textId="77777777" w:rsidTr="00C36D94">
        <w:trPr>
          <w:trHeight w:val="343"/>
        </w:trPr>
        <w:tc>
          <w:tcPr>
            <w:tcW w:w="10622" w:type="dxa"/>
            <w:gridSpan w:val="4"/>
          </w:tcPr>
          <w:p w14:paraId="3C2A6E0E" w14:textId="77777777" w:rsidR="00AC13E2" w:rsidRDefault="00AC13E2" w:rsidP="00C36D9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На места в пределах целевой квоты</w:t>
            </w:r>
          </w:p>
        </w:tc>
      </w:tr>
      <w:tr w:rsidR="00AC13E2" w14:paraId="4B0CA4A6" w14:textId="77777777" w:rsidTr="00F432F4">
        <w:trPr>
          <w:trHeight w:val="858"/>
        </w:trPr>
        <w:tc>
          <w:tcPr>
            <w:tcW w:w="1502" w:type="dxa"/>
          </w:tcPr>
          <w:p w14:paraId="52EFF506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0A649389" w14:textId="77777777" w:rsidR="00E07383" w:rsidRDefault="00E07383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4913A926" w14:textId="4F7CA910" w:rsidR="00E07383" w:rsidRDefault="00E07383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5713" w:type="dxa"/>
          </w:tcPr>
          <w:p w14:paraId="124D0195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173" w:type="dxa"/>
          </w:tcPr>
          <w:p w14:paraId="2F425E63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234" w:type="dxa"/>
          </w:tcPr>
          <w:p w14:paraId="202BCAB7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AC13E2" w14:paraId="2EBCFA9E" w14:textId="77777777" w:rsidTr="00C36D94">
        <w:tc>
          <w:tcPr>
            <w:tcW w:w="10622" w:type="dxa"/>
            <w:gridSpan w:val="4"/>
          </w:tcPr>
          <w:p w14:paraId="3F1549CC" w14:textId="77777777" w:rsidR="00AC13E2" w:rsidRDefault="00AC13E2" w:rsidP="00C36D9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 основные бюджетные места</w:t>
            </w:r>
          </w:p>
        </w:tc>
      </w:tr>
      <w:tr w:rsidR="00AC13E2" w14:paraId="56EB30E7" w14:textId="77777777" w:rsidTr="00C36D94">
        <w:tc>
          <w:tcPr>
            <w:tcW w:w="1502" w:type="dxa"/>
          </w:tcPr>
          <w:p w14:paraId="22E73B45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5713" w:type="dxa"/>
          </w:tcPr>
          <w:p w14:paraId="1C6B2149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6241FB9A" w14:textId="77777777" w:rsidR="00E07383" w:rsidRDefault="00E07383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14:paraId="1BD97E91" w14:textId="00B2B121" w:rsidR="00E07383" w:rsidRDefault="00E07383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173" w:type="dxa"/>
          </w:tcPr>
          <w:p w14:paraId="01D93282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234" w:type="dxa"/>
          </w:tcPr>
          <w:p w14:paraId="047350B0" w14:textId="77777777" w:rsidR="00AC13E2" w:rsidRDefault="00AC13E2" w:rsidP="00C36D9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17BFEAE6" w14:textId="77777777" w:rsidR="00AC13E2" w:rsidRPr="003452B0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52B0">
        <w:rPr>
          <w:rFonts w:ascii="Times New Roman" w:eastAsia="Times New Roman" w:hAnsi="Times New Roman" w:cs="Times New Roman"/>
          <w:szCs w:val="20"/>
          <w:lang w:eastAsia="ru-RU"/>
        </w:rPr>
        <w:t>* 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38A32DB5" w14:textId="6868DCAA" w:rsidR="00AC13E2" w:rsidRPr="003452B0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452B0">
        <w:rPr>
          <w:rFonts w:ascii="Times New Roman" w:eastAsia="Times New Roman" w:hAnsi="Times New Roman" w:cs="Times New Roman"/>
          <w:szCs w:val="20"/>
          <w:lang w:eastAsia="ru-RU"/>
        </w:rPr>
        <w:t xml:space="preserve">** </w:t>
      </w:r>
      <w:r w:rsidR="00AB39A7">
        <w:rPr>
          <w:rFonts w:ascii="Times New Roman" w:eastAsia="Times New Roman" w:hAnsi="Times New Roman" w:cs="Times New Roman"/>
          <w:szCs w:val="20"/>
          <w:lang w:eastAsia="ru-RU"/>
        </w:rPr>
        <w:t xml:space="preserve">Заполняется при </w:t>
      </w:r>
      <w:r w:rsidR="00AB39A7" w:rsidRPr="00E25DA4">
        <w:rPr>
          <w:rFonts w:ascii="Times New Roman" w:eastAsia="Times New Roman" w:hAnsi="Times New Roman" w:cs="Times New Roman"/>
          <w:szCs w:val="20"/>
          <w:lang w:eastAsia="ru-RU"/>
        </w:rPr>
        <w:t>приеме на обучение на места в пределах целевой квоты</w:t>
      </w:r>
      <w:r w:rsidRPr="003452B0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671D3C69" w14:textId="77777777" w:rsidR="00AC13E2" w:rsidRDefault="00AC13E2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3892B" w14:textId="77777777" w:rsidR="00AC13E2" w:rsidRPr="005A46AA" w:rsidRDefault="00AC13E2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научный </w:t>
      </w:r>
      <w:proofErr w:type="gramStart"/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_</w:t>
      </w:r>
      <w:proofErr w:type="gramEnd"/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07D22E96" w14:textId="77777777" w:rsidR="00AC13E2" w:rsidRPr="005A46AA" w:rsidRDefault="00AC13E2" w:rsidP="00AC13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A46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(указывается по желанию поступающего)</w:t>
      </w:r>
    </w:p>
    <w:p w14:paraId="2551DC8D" w14:textId="77777777" w:rsidR="00AC13E2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86DF91" w14:textId="77777777" w:rsidR="00AC13E2" w:rsidRDefault="00AC13E2" w:rsidP="00A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допустить меня к вступительным испыт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777"/>
      </w:tblGrid>
      <w:tr w:rsidR="00AC13E2" w14:paraId="35B4EAA3" w14:textId="77777777" w:rsidTr="00C36D94">
        <w:tc>
          <w:tcPr>
            <w:tcW w:w="562" w:type="dxa"/>
          </w:tcPr>
          <w:p w14:paraId="613BAF6A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0060" w:type="dxa"/>
          </w:tcPr>
          <w:p w14:paraId="49C56B5F" w14:textId="77777777" w:rsidR="00AC13E2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дисциплины, соответствующей научной специальности</w:t>
            </w:r>
          </w:p>
        </w:tc>
      </w:tr>
      <w:tr w:rsidR="00AC13E2" w14:paraId="5BF18983" w14:textId="77777777" w:rsidTr="00C36D94">
        <w:tc>
          <w:tcPr>
            <w:tcW w:w="562" w:type="dxa"/>
          </w:tcPr>
          <w:p w14:paraId="789A41DC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60" w:type="dxa"/>
          </w:tcPr>
          <w:p w14:paraId="72F5496E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3D50F37" w14:textId="77777777" w:rsidR="00E07383" w:rsidRDefault="00E07383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6229D45" w14:textId="77777777" w:rsidR="00E07383" w:rsidRDefault="00E07383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0DD7C2C" w14:textId="7DCC6A9A" w:rsidR="00E07383" w:rsidRDefault="00E07383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C354526" w14:textId="77777777" w:rsidR="00AC13E2" w:rsidRPr="009F3611" w:rsidRDefault="00AC13E2" w:rsidP="00A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9B685A" w14:textId="77777777" w:rsidR="00AC13E2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FF2A86" w14:textId="77777777" w:rsidR="00AC13E2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создать</w:t>
      </w:r>
      <w:r w:rsidRPr="000265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ециальн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0265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0265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проведении вступительны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265A9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ытаний в связи с ограниченными возможностями здоровья или инвалидностью:</w:t>
      </w:r>
    </w:p>
    <w:p w14:paraId="0B0F41C1" w14:textId="77777777" w:rsidR="00AC13E2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</w:t>
      </w:r>
    </w:p>
    <w:p w14:paraId="635A523E" w14:textId="77777777" w:rsidR="00AC13E2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</w:t>
      </w:r>
    </w:p>
    <w:p w14:paraId="1B11F928" w14:textId="77777777" w:rsidR="00AC13E2" w:rsidRPr="005A46AA" w:rsidRDefault="00AC13E2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024D6" w14:textId="5E4DD9A7" w:rsidR="00AC13E2" w:rsidRDefault="00AC13E2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честь мои индивидуальные достижения: </w:t>
      </w:r>
    </w:p>
    <w:p w14:paraId="022F3123" w14:textId="77777777" w:rsidR="007D74B6" w:rsidRDefault="007D74B6" w:rsidP="007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14:paraId="677CB2C0" w14:textId="77777777" w:rsidR="007D74B6" w:rsidRDefault="007D74B6" w:rsidP="007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14:paraId="35E261F2" w14:textId="77777777" w:rsidR="007D74B6" w:rsidRDefault="007D74B6" w:rsidP="007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6BA3B3A2" w14:textId="54467034" w:rsidR="007D74B6" w:rsidRDefault="007D74B6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B624B" w14:textId="77777777" w:rsidR="00F432F4" w:rsidRPr="005A46AA" w:rsidRDefault="00F432F4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60633" w14:textId="77777777" w:rsidR="00AC13E2" w:rsidRPr="005A46AA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5"/>
        <w:gridCol w:w="2693"/>
      </w:tblGrid>
      <w:tr w:rsidR="00AC13E2" w14:paraId="37BC40CA" w14:textId="77777777" w:rsidTr="007D74B6">
        <w:tc>
          <w:tcPr>
            <w:tcW w:w="7645" w:type="dxa"/>
          </w:tcPr>
          <w:p w14:paraId="6C589CB4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(а) с информацией о необходимости указания в заявлен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 достоверных сведений и представления подлинных документов</w:t>
            </w:r>
          </w:p>
        </w:tc>
        <w:tc>
          <w:tcPr>
            <w:tcW w:w="2693" w:type="dxa"/>
          </w:tcPr>
          <w:p w14:paraId="1E809EDA" w14:textId="77777777" w:rsidR="00AC13E2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AD59B" w14:textId="77777777" w:rsidR="00AC13E2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02C16EEF" w14:textId="77777777" w:rsidR="00AC13E2" w:rsidRPr="00AC752E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52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51C96F36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3E2" w14:paraId="25473C62" w14:textId="77777777" w:rsidTr="007D74B6">
        <w:tc>
          <w:tcPr>
            <w:tcW w:w="7645" w:type="dxa"/>
          </w:tcPr>
          <w:p w14:paraId="4C0E4B84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(а) с правилами приема, утвержденными ЯГПУ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ого</w:t>
            </w:r>
          </w:p>
        </w:tc>
        <w:tc>
          <w:tcPr>
            <w:tcW w:w="2693" w:type="dxa"/>
          </w:tcPr>
          <w:p w14:paraId="5B73E164" w14:textId="77777777" w:rsidR="00AC13E2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A9C63" w14:textId="77777777" w:rsidR="00AC13E2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516E3A63" w14:textId="77777777" w:rsidR="00AC13E2" w:rsidRPr="00AC752E" w:rsidRDefault="00AC13E2" w:rsidP="00C36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52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0CC2B931" w14:textId="77777777" w:rsidR="00AC13E2" w:rsidRDefault="00AC13E2" w:rsidP="00C36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4B6" w14:paraId="28EF3C3B" w14:textId="77777777" w:rsidTr="007D74B6">
        <w:tc>
          <w:tcPr>
            <w:tcW w:w="7645" w:type="dxa"/>
          </w:tcPr>
          <w:p w14:paraId="7081EEF3" w14:textId="77777777" w:rsidR="007D74B6" w:rsidRPr="00AC13E2" w:rsidRDefault="007D74B6" w:rsidP="007D7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(а) с уставом ЯГПУ им. К.Д. Ушинского, со сведениями о</w:t>
            </w:r>
          </w:p>
          <w:p w14:paraId="26E5ED4F" w14:textId="43B8D457" w:rsidR="007D74B6" w:rsidRPr="00AC13E2" w:rsidRDefault="007D74B6" w:rsidP="007D7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ей о проводимом при приеме на обучение конкурсе </w:t>
            </w:r>
          </w:p>
        </w:tc>
        <w:tc>
          <w:tcPr>
            <w:tcW w:w="2693" w:type="dxa"/>
          </w:tcPr>
          <w:p w14:paraId="5DCDAA71" w14:textId="77777777" w:rsidR="007D74B6" w:rsidRDefault="007D74B6" w:rsidP="007D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09A7A" w14:textId="77777777" w:rsidR="007D74B6" w:rsidRDefault="007D74B6" w:rsidP="007D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603039A" w14:textId="77777777" w:rsidR="007D74B6" w:rsidRPr="00AC752E" w:rsidRDefault="007D74B6" w:rsidP="007D7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52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2CADF726" w14:textId="77777777" w:rsidR="007D74B6" w:rsidRDefault="007D74B6" w:rsidP="007D7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4B6" w14:paraId="76A4494B" w14:textId="77777777" w:rsidTr="007D74B6">
        <w:tc>
          <w:tcPr>
            <w:tcW w:w="7645" w:type="dxa"/>
          </w:tcPr>
          <w:p w14:paraId="7CE66B96" w14:textId="24B6F562" w:rsidR="007D74B6" w:rsidRPr="00AC13E2" w:rsidRDefault="007D74B6" w:rsidP="007D7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отсутствие диплома об окончании аспирантуры, свидетельства об окончании аспирантуры</w:t>
            </w:r>
            <w:r>
              <w:t xml:space="preserve"> 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ъюнктуры)</w:t>
            </w:r>
            <w:r w:rsidRPr="00AC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плома кандидата наук, </w:t>
            </w:r>
            <w:r w:rsidRPr="00E2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2EBA56A0" w14:textId="77777777" w:rsidR="007D74B6" w:rsidRDefault="007D74B6" w:rsidP="007D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9F8CA" w14:textId="77777777" w:rsidR="007D74B6" w:rsidRDefault="007D74B6" w:rsidP="007D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56EA2DDB" w14:textId="77777777" w:rsidR="007D74B6" w:rsidRPr="00AC752E" w:rsidRDefault="007D74B6" w:rsidP="007D74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C752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 поступающего)</w:t>
            </w:r>
          </w:p>
          <w:p w14:paraId="70EE078B" w14:textId="77777777" w:rsidR="007D74B6" w:rsidRDefault="007D74B6" w:rsidP="007D7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9CAE5F" w14:textId="77777777" w:rsidR="00AC13E2" w:rsidRPr="005A46AA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70DA2A2E" w14:textId="77777777" w:rsidR="00AC13E2" w:rsidRPr="005A46AA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912556" w14:textId="77777777" w:rsidR="00AC13E2" w:rsidRPr="005A46AA" w:rsidRDefault="00AC13E2" w:rsidP="00AC1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представляю следующие документы:</w:t>
      </w:r>
    </w:p>
    <w:p w14:paraId="58E29B66" w14:textId="77777777" w:rsidR="007D74B6" w:rsidRDefault="007D74B6" w:rsidP="007D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08708E38" w14:textId="77777777" w:rsidR="007D74B6" w:rsidRDefault="007D74B6" w:rsidP="007D74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.</w:t>
      </w:r>
    </w:p>
    <w:p w14:paraId="610CBEFA" w14:textId="77777777" w:rsidR="007D74B6" w:rsidRPr="005A46AA" w:rsidRDefault="007D74B6" w:rsidP="007D74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…</w:t>
      </w:r>
    </w:p>
    <w:p w14:paraId="44E24B95" w14:textId="41076558" w:rsidR="00AC13E2" w:rsidRDefault="00AC13E2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3C7C9B8" w14:textId="77777777" w:rsidR="007D74B6" w:rsidRPr="005A46AA" w:rsidRDefault="007D74B6" w:rsidP="00AC13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7A62A1" w14:textId="77777777" w:rsidR="00AC13E2" w:rsidRPr="005A46AA" w:rsidRDefault="00AC13E2" w:rsidP="00AC13E2">
      <w:pPr>
        <w:spacing w:after="0" w:line="240" w:lineRule="auto"/>
        <w:jc w:val="both"/>
      </w:pPr>
      <w:r w:rsidRPr="005A46AA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__20   г.</w:t>
      </w:r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A26899D" w14:textId="77777777" w:rsidR="00AC13E2" w:rsidRPr="00F70D75" w:rsidRDefault="00AC13E2" w:rsidP="00AC1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F70D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дпись поступающего)</w:t>
      </w:r>
    </w:p>
    <w:p w14:paraId="437A1EAE" w14:textId="77777777" w:rsidR="00AC13E2" w:rsidRDefault="00AC13E2" w:rsidP="00AC13E2">
      <w:pPr>
        <w:rPr>
          <w:rFonts w:ascii="Times New Roman" w:hAnsi="Times New Roman" w:cs="Times New Roman"/>
          <w:sz w:val="24"/>
        </w:rPr>
      </w:pPr>
    </w:p>
    <w:p w14:paraId="3EF7E076" w14:textId="77777777" w:rsidR="00AC13E2" w:rsidRPr="00DF0A8E" w:rsidRDefault="00AC13E2" w:rsidP="00AC13E2">
      <w:pPr>
        <w:rPr>
          <w:rFonts w:ascii="Times New Roman" w:hAnsi="Times New Roman" w:cs="Times New Roman"/>
          <w:sz w:val="24"/>
        </w:rPr>
      </w:pPr>
      <w:r w:rsidRPr="00DF0A8E">
        <w:rPr>
          <w:rFonts w:ascii="Times New Roman" w:hAnsi="Times New Roman" w:cs="Times New Roman"/>
          <w:sz w:val="24"/>
        </w:rPr>
        <w:t>Заполняется работником приемной комиссии ЯГПУ им. К.Д. Ушинского</w:t>
      </w:r>
    </w:p>
    <w:p w14:paraId="466AF43F" w14:textId="77777777" w:rsidR="00AC13E2" w:rsidRDefault="00AC13E2" w:rsidP="00AC13E2">
      <w:pPr>
        <w:rPr>
          <w:rFonts w:ascii="Times New Roman" w:hAnsi="Times New Roman" w:cs="Times New Roman"/>
          <w:sz w:val="24"/>
        </w:rPr>
      </w:pPr>
      <w:r w:rsidRPr="00DF0A8E">
        <w:rPr>
          <w:rFonts w:ascii="Times New Roman" w:hAnsi="Times New Roman" w:cs="Times New Roman"/>
          <w:sz w:val="24"/>
        </w:rPr>
        <w:t>Заявление подано</w:t>
      </w:r>
    </w:p>
    <w:p w14:paraId="1028E583" w14:textId="77777777" w:rsidR="00AC13E2" w:rsidRPr="005A46AA" w:rsidRDefault="00AC13E2" w:rsidP="00AC13E2">
      <w:pPr>
        <w:spacing w:after="0" w:line="240" w:lineRule="auto"/>
        <w:jc w:val="both"/>
      </w:pPr>
      <w:r w:rsidRPr="005A46AA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_____20   г.</w:t>
      </w:r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A4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BF99727" w14:textId="77777777" w:rsidR="00AC13E2" w:rsidRPr="00F70D75" w:rsidRDefault="00AC13E2" w:rsidP="00AC1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F70D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Поступающего)</w:t>
      </w:r>
    </w:p>
    <w:p w14:paraId="01286E5E" w14:textId="77777777" w:rsidR="00AC13E2" w:rsidRPr="00DF0A8E" w:rsidRDefault="00AC13E2" w:rsidP="00AC13E2">
      <w:pPr>
        <w:rPr>
          <w:rFonts w:ascii="Times New Roman" w:hAnsi="Times New Roman" w:cs="Times New Roman"/>
          <w:sz w:val="24"/>
        </w:rPr>
      </w:pPr>
    </w:p>
    <w:p w14:paraId="7EE45D75" w14:textId="77777777" w:rsidR="00DB1F2C" w:rsidRDefault="00DB1F2C" w:rsidP="0081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1F2C" w:rsidSect="00F432F4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8EFB" w14:textId="77777777" w:rsidR="00912D33" w:rsidRDefault="00912D33" w:rsidP="00727EA8">
      <w:pPr>
        <w:spacing w:after="0" w:line="240" w:lineRule="auto"/>
      </w:pPr>
      <w:r>
        <w:separator/>
      </w:r>
    </w:p>
  </w:endnote>
  <w:endnote w:type="continuationSeparator" w:id="0">
    <w:p w14:paraId="7B72ACAD" w14:textId="77777777" w:rsidR="00912D33" w:rsidRDefault="00912D33" w:rsidP="007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FBB6" w14:textId="77777777" w:rsidR="00912D33" w:rsidRDefault="00912D33" w:rsidP="00727EA8">
      <w:pPr>
        <w:spacing w:after="0" w:line="240" w:lineRule="auto"/>
      </w:pPr>
      <w:r>
        <w:separator/>
      </w:r>
    </w:p>
  </w:footnote>
  <w:footnote w:type="continuationSeparator" w:id="0">
    <w:p w14:paraId="795240E6" w14:textId="77777777" w:rsidR="00912D33" w:rsidRDefault="00912D33" w:rsidP="007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7240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02C5B"/>
    <w:multiLevelType w:val="hybridMultilevel"/>
    <w:tmpl w:val="9B4AD53A"/>
    <w:lvl w:ilvl="0" w:tplc="F6EE9B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01"/>
    <w:rsid w:val="00002F89"/>
    <w:rsid w:val="0001194A"/>
    <w:rsid w:val="000138E3"/>
    <w:rsid w:val="000155D3"/>
    <w:rsid w:val="00016929"/>
    <w:rsid w:val="00020FF9"/>
    <w:rsid w:val="00022835"/>
    <w:rsid w:val="00024CC7"/>
    <w:rsid w:val="000268CC"/>
    <w:rsid w:val="0003194B"/>
    <w:rsid w:val="0004179E"/>
    <w:rsid w:val="00043D50"/>
    <w:rsid w:val="000443E3"/>
    <w:rsid w:val="00047561"/>
    <w:rsid w:val="00051E68"/>
    <w:rsid w:val="0005361A"/>
    <w:rsid w:val="00054ABA"/>
    <w:rsid w:val="00055112"/>
    <w:rsid w:val="00056E75"/>
    <w:rsid w:val="00057B5D"/>
    <w:rsid w:val="0006290B"/>
    <w:rsid w:val="00067AE6"/>
    <w:rsid w:val="00075550"/>
    <w:rsid w:val="000813DF"/>
    <w:rsid w:val="000857B4"/>
    <w:rsid w:val="00086717"/>
    <w:rsid w:val="000A00AB"/>
    <w:rsid w:val="000B0D3C"/>
    <w:rsid w:val="000B399C"/>
    <w:rsid w:val="000D0977"/>
    <w:rsid w:val="000D3EFF"/>
    <w:rsid w:val="000F1421"/>
    <w:rsid w:val="000F4B90"/>
    <w:rsid w:val="000F73FF"/>
    <w:rsid w:val="001008B7"/>
    <w:rsid w:val="00100E08"/>
    <w:rsid w:val="0010797D"/>
    <w:rsid w:val="001149BF"/>
    <w:rsid w:val="001275ED"/>
    <w:rsid w:val="00127711"/>
    <w:rsid w:val="00127908"/>
    <w:rsid w:val="00130E0A"/>
    <w:rsid w:val="0014532B"/>
    <w:rsid w:val="001472D1"/>
    <w:rsid w:val="0015653E"/>
    <w:rsid w:val="00166592"/>
    <w:rsid w:val="00174624"/>
    <w:rsid w:val="00180795"/>
    <w:rsid w:val="00182727"/>
    <w:rsid w:val="00182CCC"/>
    <w:rsid w:val="001A103B"/>
    <w:rsid w:val="001A4F35"/>
    <w:rsid w:val="001B3FEF"/>
    <w:rsid w:val="001B5A75"/>
    <w:rsid w:val="001C246C"/>
    <w:rsid w:val="001D06A6"/>
    <w:rsid w:val="001D0DCF"/>
    <w:rsid w:val="001D17A5"/>
    <w:rsid w:val="001D2B73"/>
    <w:rsid w:val="001D5D6C"/>
    <w:rsid w:val="001F37FE"/>
    <w:rsid w:val="001F60FD"/>
    <w:rsid w:val="001F749C"/>
    <w:rsid w:val="001F7BF2"/>
    <w:rsid w:val="0020183E"/>
    <w:rsid w:val="00203A72"/>
    <w:rsid w:val="00205477"/>
    <w:rsid w:val="00224331"/>
    <w:rsid w:val="0025062C"/>
    <w:rsid w:val="00255D7D"/>
    <w:rsid w:val="0026092B"/>
    <w:rsid w:val="00260AE8"/>
    <w:rsid w:val="00264F04"/>
    <w:rsid w:val="002667E4"/>
    <w:rsid w:val="00273985"/>
    <w:rsid w:val="002909DE"/>
    <w:rsid w:val="0029372D"/>
    <w:rsid w:val="002A0F62"/>
    <w:rsid w:val="002A190A"/>
    <w:rsid w:val="002B1DD4"/>
    <w:rsid w:val="002C0573"/>
    <w:rsid w:val="002C14F6"/>
    <w:rsid w:val="002C41AF"/>
    <w:rsid w:val="002C768C"/>
    <w:rsid w:val="002D011D"/>
    <w:rsid w:val="002D2BAF"/>
    <w:rsid w:val="002D76C3"/>
    <w:rsid w:val="002E69A9"/>
    <w:rsid w:val="002E7F22"/>
    <w:rsid w:val="002F154E"/>
    <w:rsid w:val="00300858"/>
    <w:rsid w:val="00302FB6"/>
    <w:rsid w:val="00303204"/>
    <w:rsid w:val="00304B5A"/>
    <w:rsid w:val="00315C0A"/>
    <w:rsid w:val="00320856"/>
    <w:rsid w:val="003209DA"/>
    <w:rsid w:val="0032627E"/>
    <w:rsid w:val="00336CD6"/>
    <w:rsid w:val="003516B4"/>
    <w:rsid w:val="00352C09"/>
    <w:rsid w:val="0036063F"/>
    <w:rsid w:val="003623AB"/>
    <w:rsid w:val="00366DCB"/>
    <w:rsid w:val="00367EFB"/>
    <w:rsid w:val="00375809"/>
    <w:rsid w:val="003773E1"/>
    <w:rsid w:val="00384893"/>
    <w:rsid w:val="0039387F"/>
    <w:rsid w:val="00394C29"/>
    <w:rsid w:val="003B4058"/>
    <w:rsid w:val="003C07BE"/>
    <w:rsid w:val="003C1F35"/>
    <w:rsid w:val="003C5474"/>
    <w:rsid w:val="003E1878"/>
    <w:rsid w:val="003E6F1A"/>
    <w:rsid w:val="003F0686"/>
    <w:rsid w:val="003F2098"/>
    <w:rsid w:val="003F4666"/>
    <w:rsid w:val="00404A33"/>
    <w:rsid w:val="00407F3E"/>
    <w:rsid w:val="00423BFD"/>
    <w:rsid w:val="00423CCA"/>
    <w:rsid w:val="004310D2"/>
    <w:rsid w:val="004320B6"/>
    <w:rsid w:val="00433D11"/>
    <w:rsid w:val="00435CBE"/>
    <w:rsid w:val="00437F05"/>
    <w:rsid w:val="004541C2"/>
    <w:rsid w:val="00463267"/>
    <w:rsid w:val="0046393D"/>
    <w:rsid w:val="00464ADD"/>
    <w:rsid w:val="00465394"/>
    <w:rsid w:val="00474FE0"/>
    <w:rsid w:val="004821AB"/>
    <w:rsid w:val="00484CEA"/>
    <w:rsid w:val="00486330"/>
    <w:rsid w:val="00491AB5"/>
    <w:rsid w:val="00494AF7"/>
    <w:rsid w:val="004A1C60"/>
    <w:rsid w:val="004C5A7A"/>
    <w:rsid w:val="004D186B"/>
    <w:rsid w:val="004D2B99"/>
    <w:rsid w:val="004D2EBC"/>
    <w:rsid w:val="004D6578"/>
    <w:rsid w:val="004D7EE5"/>
    <w:rsid w:val="004E6829"/>
    <w:rsid w:val="004F0778"/>
    <w:rsid w:val="004F104D"/>
    <w:rsid w:val="004F3128"/>
    <w:rsid w:val="004F3C4A"/>
    <w:rsid w:val="004F71DC"/>
    <w:rsid w:val="00501DA7"/>
    <w:rsid w:val="0050254F"/>
    <w:rsid w:val="00514706"/>
    <w:rsid w:val="00517DEC"/>
    <w:rsid w:val="005241BC"/>
    <w:rsid w:val="005266C2"/>
    <w:rsid w:val="005341FF"/>
    <w:rsid w:val="00535BDD"/>
    <w:rsid w:val="00543E38"/>
    <w:rsid w:val="0054506F"/>
    <w:rsid w:val="00552116"/>
    <w:rsid w:val="00555EAF"/>
    <w:rsid w:val="00570E28"/>
    <w:rsid w:val="0058260D"/>
    <w:rsid w:val="005956D1"/>
    <w:rsid w:val="00597EF8"/>
    <w:rsid w:val="005B0A5F"/>
    <w:rsid w:val="005B3133"/>
    <w:rsid w:val="005B56E0"/>
    <w:rsid w:val="005B7301"/>
    <w:rsid w:val="005B7F21"/>
    <w:rsid w:val="005C22D6"/>
    <w:rsid w:val="005D15FC"/>
    <w:rsid w:val="005D6923"/>
    <w:rsid w:val="005E3F8D"/>
    <w:rsid w:val="005E644B"/>
    <w:rsid w:val="005E7098"/>
    <w:rsid w:val="005E7AEA"/>
    <w:rsid w:val="005F4522"/>
    <w:rsid w:val="005F6EEC"/>
    <w:rsid w:val="00600450"/>
    <w:rsid w:val="00607F4A"/>
    <w:rsid w:val="006123B6"/>
    <w:rsid w:val="006216BC"/>
    <w:rsid w:val="0062621E"/>
    <w:rsid w:val="00626DFD"/>
    <w:rsid w:val="00633AAB"/>
    <w:rsid w:val="006343D8"/>
    <w:rsid w:val="0064074C"/>
    <w:rsid w:val="00641FCE"/>
    <w:rsid w:val="00643ABA"/>
    <w:rsid w:val="00650899"/>
    <w:rsid w:val="00672EDF"/>
    <w:rsid w:val="00674BEB"/>
    <w:rsid w:val="00675D0B"/>
    <w:rsid w:val="00680E99"/>
    <w:rsid w:val="00683D22"/>
    <w:rsid w:val="00684200"/>
    <w:rsid w:val="0069103B"/>
    <w:rsid w:val="006919A5"/>
    <w:rsid w:val="00692595"/>
    <w:rsid w:val="006A1206"/>
    <w:rsid w:val="006A324B"/>
    <w:rsid w:val="006A5E72"/>
    <w:rsid w:val="006A6B67"/>
    <w:rsid w:val="006C016E"/>
    <w:rsid w:val="006C0DCF"/>
    <w:rsid w:val="006D0EA5"/>
    <w:rsid w:val="006D2731"/>
    <w:rsid w:val="006D3FB9"/>
    <w:rsid w:val="006D57BF"/>
    <w:rsid w:val="006E56B0"/>
    <w:rsid w:val="006F0412"/>
    <w:rsid w:val="006F1D78"/>
    <w:rsid w:val="006F34E1"/>
    <w:rsid w:val="006F583A"/>
    <w:rsid w:val="00704CD3"/>
    <w:rsid w:val="00712DAD"/>
    <w:rsid w:val="0071578D"/>
    <w:rsid w:val="007160C9"/>
    <w:rsid w:val="00716EAC"/>
    <w:rsid w:val="00717F08"/>
    <w:rsid w:val="00727D49"/>
    <w:rsid w:val="00727EA8"/>
    <w:rsid w:val="0073297A"/>
    <w:rsid w:val="00734419"/>
    <w:rsid w:val="00740E36"/>
    <w:rsid w:val="007414E2"/>
    <w:rsid w:val="00742CB7"/>
    <w:rsid w:val="00743375"/>
    <w:rsid w:val="00744581"/>
    <w:rsid w:val="00747065"/>
    <w:rsid w:val="0075037E"/>
    <w:rsid w:val="007506FA"/>
    <w:rsid w:val="007524FA"/>
    <w:rsid w:val="00756F6D"/>
    <w:rsid w:val="00760056"/>
    <w:rsid w:val="0076432D"/>
    <w:rsid w:val="007718CC"/>
    <w:rsid w:val="0077336F"/>
    <w:rsid w:val="00774A9A"/>
    <w:rsid w:val="0077706D"/>
    <w:rsid w:val="00793DDE"/>
    <w:rsid w:val="00795EB4"/>
    <w:rsid w:val="00796338"/>
    <w:rsid w:val="007A1F3C"/>
    <w:rsid w:val="007A62D4"/>
    <w:rsid w:val="007A6BFC"/>
    <w:rsid w:val="007B3DA3"/>
    <w:rsid w:val="007B4B6D"/>
    <w:rsid w:val="007C1DEF"/>
    <w:rsid w:val="007C40FE"/>
    <w:rsid w:val="007D0494"/>
    <w:rsid w:val="007D076B"/>
    <w:rsid w:val="007D44EF"/>
    <w:rsid w:val="007D74B6"/>
    <w:rsid w:val="007F05B9"/>
    <w:rsid w:val="00807FD6"/>
    <w:rsid w:val="00810132"/>
    <w:rsid w:val="008147B9"/>
    <w:rsid w:val="00814FFE"/>
    <w:rsid w:val="0081798A"/>
    <w:rsid w:val="00824DE7"/>
    <w:rsid w:val="00825597"/>
    <w:rsid w:val="00827A0F"/>
    <w:rsid w:val="00837937"/>
    <w:rsid w:val="0084149D"/>
    <w:rsid w:val="00851E32"/>
    <w:rsid w:val="00854969"/>
    <w:rsid w:val="0085791B"/>
    <w:rsid w:val="00860B27"/>
    <w:rsid w:val="00864AB6"/>
    <w:rsid w:val="00870AFF"/>
    <w:rsid w:val="00877352"/>
    <w:rsid w:val="008A35C5"/>
    <w:rsid w:val="008A5CD8"/>
    <w:rsid w:val="008B369A"/>
    <w:rsid w:val="008C181C"/>
    <w:rsid w:val="008C1A16"/>
    <w:rsid w:val="008D217E"/>
    <w:rsid w:val="008E5DE7"/>
    <w:rsid w:val="008E70F0"/>
    <w:rsid w:val="00904141"/>
    <w:rsid w:val="009043BF"/>
    <w:rsid w:val="00912D33"/>
    <w:rsid w:val="00915A4C"/>
    <w:rsid w:val="00920EEF"/>
    <w:rsid w:val="00922EDA"/>
    <w:rsid w:val="00923766"/>
    <w:rsid w:val="00933631"/>
    <w:rsid w:val="009369B3"/>
    <w:rsid w:val="009419D0"/>
    <w:rsid w:val="00956ABB"/>
    <w:rsid w:val="00963166"/>
    <w:rsid w:val="009631E8"/>
    <w:rsid w:val="00973885"/>
    <w:rsid w:val="009754C4"/>
    <w:rsid w:val="00976B27"/>
    <w:rsid w:val="00980DA0"/>
    <w:rsid w:val="009826EE"/>
    <w:rsid w:val="00985AB5"/>
    <w:rsid w:val="009944A1"/>
    <w:rsid w:val="00997936"/>
    <w:rsid w:val="009A30D7"/>
    <w:rsid w:val="009A39DC"/>
    <w:rsid w:val="009A52F1"/>
    <w:rsid w:val="009B2B52"/>
    <w:rsid w:val="009B33D2"/>
    <w:rsid w:val="009B36E7"/>
    <w:rsid w:val="009B4203"/>
    <w:rsid w:val="009B431E"/>
    <w:rsid w:val="009C73B8"/>
    <w:rsid w:val="009D51CC"/>
    <w:rsid w:val="009E0AE5"/>
    <w:rsid w:val="009E1658"/>
    <w:rsid w:val="009E47EE"/>
    <w:rsid w:val="009F3DFA"/>
    <w:rsid w:val="009F7B92"/>
    <w:rsid w:val="009F7E9D"/>
    <w:rsid w:val="00A00E5C"/>
    <w:rsid w:val="00A04D62"/>
    <w:rsid w:val="00A128BB"/>
    <w:rsid w:val="00A14B80"/>
    <w:rsid w:val="00A171BE"/>
    <w:rsid w:val="00A21682"/>
    <w:rsid w:val="00A24091"/>
    <w:rsid w:val="00A2796E"/>
    <w:rsid w:val="00A345AE"/>
    <w:rsid w:val="00A41CA5"/>
    <w:rsid w:val="00A42F4E"/>
    <w:rsid w:val="00A53062"/>
    <w:rsid w:val="00A541CE"/>
    <w:rsid w:val="00A60781"/>
    <w:rsid w:val="00A62EEF"/>
    <w:rsid w:val="00A72B10"/>
    <w:rsid w:val="00A754DB"/>
    <w:rsid w:val="00A779D0"/>
    <w:rsid w:val="00A8098F"/>
    <w:rsid w:val="00A813A4"/>
    <w:rsid w:val="00A9288F"/>
    <w:rsid w:val="00A93001"/>
    <w:rsid w:val="00AA18B8"/>
    <w:rsid w:val="00AA52F6"/>
    <w:rsid w:val="00AB39A7"/>
    <w:rsid w:val="00AB4AC6"/>
    <w:rsid w:val="00AB561A"/>
    <w:rsid w:val="00AC13E2"/>
    <w:rsid w:val="00AC57AF"/>
    <w:rsid w:val="00AD1901"/>
    <w:rsid w:val="00AD20E0"/>
    <w:rsid w:val="00AD2F91"/>
    <w:rsid w:val="00AD5350"/>
    <w:rsid w:val="00AE3828"/>
    <w:rsid w:val="00AF11EA"/>
    <w:rsid w:val="00AF3E68"/>
    <w:rsid w:val="00B01C11"/>
    <w:rsid w:val="00B074DC"/>
    <w:rsid w:val="00B15828"/>
    <w:rsid w:val="00B21E6E"/>
    <w:rsid w:val="00B242E9"/>
    <w:rsid w:val="00B257F6"/>
    <w:rsid w:val="00B300BC"/>
    <w:rsid w:val="00B403C2"/>
    <w:rsid w:val="00B40E0D"/>
    <w:rsid w:val="00B42172"/>
    <w:rsid w:val="00B46293"/>
    <w:rsid w:val="00B5553C"/>
    <w:rsid w:val="00B652EB"/>
    <w:rsid w:val="00B677BE"/>
    <w:rsid w:val="00B67945"/>
    <w:rsid w:val="00B72389"/>
    <w:rsid w:val="00B874EE"/>
    <w:rsid w:val="00B87FA5"/>
    <w:rsid w:val="00B947DE"/>
    <w:rsid w:val="00B967D4"/>
    <w:rsid w:val="00B9702D"/>
    <w:rsid w:val="00BA2322"/>
    <w:rsid w:val="00BA30B6"/>
    <w:rsid w:val="00BA6F04"/>
    <w:rsid w:val="00BB1948"/>
    <w:rsid w:val="00BC1B83"/>
    <w:rsid w:val="00BC39D4"/>
    <w:rsid w:val="00BC3FCF"/>
    <w:rsid w:val="00BD42CC"/>
    <w:rsid w:val="00BD626C"/>
    <w:rsid w:val="00BD6887"/>
    <w:rsid w:val="00BE0B07"/>
    <w:rsid w:val="00BE0BBE"/>
    <w:rsid w:val="00BE2EAF"/>
    <w:rsid w:val="00BE3255"/>
    <w:rsid w:val="00BF090E"/>
    <w:rsid w:val="00BF0BF1"/>
    <w:rsid w:val="00BF2DD0"/>
    <w:rsid w:val="00BF543A"/>
    <w:rsid w:val="00BF5AB3"/>
    <w:rsid w:val="00BF6416"/>
    <w:rsid w:val="00BF7206"/>
    <w:rsid w:val="00C041EA"/>
    <w:rsid w:val="00C066D9"/>
    <w:rsid w:val="00C07692"/>
    <w:rsid w:val="00C07CF4"/>
    <w:rsid w:val="00C15909"/>
    <w:rsid w:val="00C17CB3"/>
    <w:rsid w:val="00C21C6B"/>
    <w:rsid w:val="00C30E12"/>
    <w:rsid w:val="00C36D0B"/>
    <w:rsid w:val="00C36D94"/>
    <w:rsid w:val="00C53EE4"/>
    <w:rsid w:val="00C5554E"/>
    <w:rsid w:val="00C60EB3"/>
    <w:rsid w:val="00C62F71"/>
    <w:rsid w:val="00C671F7"/>
    <w:rsid w:val="00C67397"/>
    <w:rsid w:val="00C70901"/>
    <w:rsid w:val="00C745F0"/>
    <w:rsid w:val="00C76E78"/>
    <w:rsid w:val="00C83BC7"/>
    <w:rsid w:val="00C93421"/>
    <w:rsid w:val="00C93648"/>
    <w:rsid w:val="00CA1200"/>
    <w:rsid w:val="00CB1008"/>
    <w:rsid w:val="00CB6882"/>
    <w:rsid w:val="00CB7764"/>
    <w:rsid w:val="00CD6C68"/>
    <w:rsid w:val="00CE0D98"/>
    <w:rsid w:val="00CE666E"/>
    <w:rsid w:val="00CF16D9"/>
    <w:rsid w:val="00CF45C2"/>
    <w:rsid w:val="00CF6E0E"/>
    <w:rsid w:val="00CF7E73"/>
    <w:rsid w:val="00D007F5"/>
    <w:rsid w:val="00D03A3B"/>
    <w:rsid w:val="00D128F4"/>
    <w:rsid w:val="00D20E6C"/>
    <w:rsid w:val="00D27C54"/>
    <w:rsid w:val="00D30E97"/>
    <w:rsid w:val="00D321E7"/>
    <w:rsid w:val="00D35AED"/>
    <w:rsid w:val="00D4327B"/>
    <w:rsid w:val="00D4359D"/>
    <w:rsid w:val="00D4427F"/>
    <w:rsid w:val="00D51A04"/>
    <w:rsid w:val="00D51AAC"/>
    <w:rsid w:val="00D575D0"/>
    <w:rsid w:val="00D63C9F"/>
    <w:rsid w:val="00D65608"/>
    <w:rsid w:val="00D813FD"/>
    <w:rsid w:val="00D85D8E"/>
    <w:rsid w:val="00D87C20"/>
    <w:rsid w:val="00D93FE5"/>
    <w:rsid w:val="00D94581"/>
    <w:rsid w:val="00DA407B"/>
    <w:rsid w:val="00DA533E"/>
    <w:rsid w:val="00DA62B9"/>
    <w:rsid w:val="00DB1F2C"/>
    <w:rsid w:val="00DC36D7"/>
    <w:rsid w:val="00DD217F"/>
    <w:rsid w:val="00E06E34"/>
    <w:rsid w:val="00E07383"/>
    <w:rsid w:val="00E13315"/>
    <w:rsid w:val="00E2072B"/>
    <w:rsid w:val="00E20F37"/>
    <w:rsid w:val="00E309A7"/>
    <w:rsid w:val="00E31D4E"/>
    <w:rsid w:val="00E35CCD"/>
    <w:rsid w:val="00E422D9"/>
    <w:rsid w:val="00E4484C"/>
    <w:rsid w:val="00E472D2"/>
    <w:rsid w:val="00E56C33"/>
    <w:rsid w:val="00E57765"/>
    <w:rsid w:val="00E6139F"/>
    <w:rsid w:val="00E61E36"/>
    <w:rsid w:val="00E63B3D"/>
    <w:rsid w:val="00E6558B"/>
    <w:rsid w:val="00E66B06"/>
    <w:rsid w:val="00E66CEF"/>
    <w:rsid w:val="00E701C1"/>
    <w:rsid w:val="00E76529"/>
    <w:rsid w:val="00E76E79"/>
    <w:rsid w:val="00E774EC"/>
    <w:rsid w:val="00E8124D"/>
    <w:rsid w:val="00E92930"/>
    <w:rsid w:val="00E92CB0"/>
    <w:rsid w:val="00E93E8C"/>
    <w:rsid w:val="00EA66BD"/>
    <w:rsid w:val="00EA6A22"/>
    <w:rsid w:val="00EB0968"/>
    <w:rsid w:val="00EB0C1A"/>
    <w:rsid w:val="00EB1D8A"/>
    <w:rsid w:val="00EB340F"/>
    <w:rsid w:val="00EC4365"/>
    <w:rsid w:val="00EC69DD"/>
    <w:rsid w:val="00EC7FDF"/>
    <w:rsid w:val="00ED0764"/>
    <w:rsid w:val="00ED6B7E"/>
    <w:rsid w:val="00EE108C"/>
    <w:rsid w:val="00EE4DF8"/>
    <w:rsid w:val="00EF0063"/>
    <w:rsid w:val="00EF05CC"/>
    <w:rsid w:val="00EF107E"/>
    <w:rsid w:val="00EF12E9"/>
    <w:rsid w:val="00EF1ADC"/>
    <w:rsid w:val="00EF4796"/>
    <w:rsid w:val="00EF7AC8"/>
    <w:rsid w:val="00F06F40"/>
    <w:rsid w:val="00F1041C"/>
    <w:rsid w:val="00F17EA4"/>
    <w:rsid w:val="00F2049E"/>
    <w:rsid w:val="00F257CB"/>
    <w:rsid w:val="00F25BF2"/>
    <w:rsid w:val="00F30345"/>
    <w:rsid w:val="00F303DA"/>
    <w:rsid w:val="00F326AD"/>
    <w:rsid w:val="00F355A7"/>
    <w:rsid w:val="00F35794"/>
    <w:rsid w:val="00F37869"/>
    <w:rsid w:val="00F432F4"/>
    <w:rsid w:val="00F44505"/>
    <w:rsid w:val="00F44D4D"/>
    <w:rsid w:val="00F47FDF"/>
    <w:rsid w:val="00F50B06"/>
    <w:rsid w:val="00F54ED3"/>
    <w:rsid w:val="00F7289D"/>
    <w:rsid w:val="00F73124"/>
    <w:rsid w:val="00F732CF"/>
    <w:rsid w:val="00F74FC9"/>
    <w:rsid w:val="00F803C3"/>
    <w:rsid w:val="00F827A0"/>
    <w:rsid w:val="00F877E5"/>
    <w:rsid w:val="00F91974"/>
    <w:rsid w:val="00F9272B"/>
    <w:rsid w:val="00F93908"/>
    <w:rsid w:val="00F945D9"/>
    <w:rsid w:val="00FB2E3D"/>
    <w:rsid w:val="00FB73AB"/>
    <w:rsid w:val="00FC0FD2"/>
    <w:rsid w:val="00FC6351"/>
    <w:rsid w:val="00FC63E8"/>
    <w:rsid w:val="00FC6C97"/>
    <w:rsid w:val="00FC7228"/>
    <w:rsid w:val="00FD54D6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9638"/>
  <w15:chartTrackingRefBased/>
  <w15:docId w15:val="{F3982A94-0FE3-436C-A0B8-359D80BC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F06F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E35CC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uiPriority w:val="99"/>
    <w:rsid w:val="00E35CC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E35CCD"/>
    <w:rPr>
      <w:vertAlign w:val="superscript"/>
    </w:rPr>
  </w:style>
  <w:style w:type="paragraph" w:styleId="a7">
    <w:name w:val="No Spacing"/>
    <w:uiPriority w:val="1"/>
    <w:qFormat/>
    <w:rsid w:val="00EF00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5B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3245-0E76-4ABB-B5E8-28D6641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Смирнова</dc:creator>
  <cp:keywords/>
  <dc:description/>
  <cp:lastModifiedBy>Мария А. Смирнова</cp:lastModifiedBy>
  <cp:revision>500</cp:revision>
  <dcterms:created xsi:type="dcterms:W3CDTF">2025-04-04T06:21:00Z</dcterms:created>
  <dcterms:modified xsi:type="dcterms:W3CDTF">2025-06-25T11:22:00Z</dcterms:modified>
</cp:coreProperties>
</file>